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BCBFE" w14:textId="77777777" w:rsidR="008439FA" w:rsidRPr="008439FA" w:rsidRDefault="008439FA" w:rsidP="008439FA">
      <w:pPr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 w:rsidRPr="008439FA">
        <w:rPr>
          <w:rFonts w:ascii="黑体" w:eastAsia="黑体" w:hAnsi="黑体" w:hint="eastAsia"/>
          <w:sz w:val="28"/>
          <w:szCs w:val="32"/>
        </w:rPr>
        <w:t>附件2</w:t>
      </w:r>
    </w:p>
    <w:p w14:paraId="1BFD85AD" w14:textId="74B877A7" w:rsidR="008439FA" w:rsidRPr="008439FA" w:rsidRDefault="001D5F01" w:rsidP="008439FA">
      <w:pPr>
        <w:jc w:val="center"/>
        <w:rPr>
          <w:rFonts w:ascii="宋体" w:eastAsia="宋体" w:hAnsi="宋体"/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ascii="宋体" w:eastAsia="宋体" w:hAnsi="宋体"/>
          <w:b/>
          <w:bCs/>
          <w:color w:val="000000"/>
          <w:kern w:val="0"/>
          <w:sz w:val="32"/>
          <w:szCs w:val="32"/>
        </w:rPr>
        <w:t>2020</w:t>
      </w:r>
      <w:r w:rsidR="008439FA" w:rsidRPr="008439FA">
        <w:rPr>
          <w:rFonts w:ascii="宋体" w:eastAsia="宋体" w:hAnsi="宋体"/>
          <w:b/>
          <w:bCs/>
          <w:color w:val="000000"/>
          <w:kern w:val="0"/>
          <w:sz w:val="32"/>
          <w:szCs w:val="32"/>
        </w:rPr>
        <w:t>年东北大学优秀</w:t>
      </w:r>
      <w:r w:rsidR="008439FA" w:rsidRPr="008439FA">
        <w:rPr>
          <w:rFonts w:ascii="宋体" w:eastAsia="宋体" w:hAnsi="宋体" w:hint="eastAsia"/>
          <w:b/>
          <w:bCs/>
          <w:color w:val="000000"/>
          <w:kern w:val="0"/>
          <w:sz w:val="32"/>
          <w:szCs w:val="32"/>
        </w:rPr>
        <w:t>硕士</w:t>
      </w:r>
      <w:r w:rsidR="008439FA" w:rsidRPr="008439FA">
        <w:rPr>
          <w:rFonts w:ascii="宋体" w:eastAsia="宋体" w:hAnsi="宋体"/>
          <w:b/>
          <w:bCs/>
          <w:color w:val="000000"/>
          <w:kern w:val="0"/>
          <w:sz w:val="32"/>
          <w:szCs w:val="32"/>
        </w:rPr>
        <w:t>学位论文名单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4"/>
        <w:gridCol w:w="897"/>
        <w:gridCol w:w="1590"/>
        <w:gridCol w:w="5461"/>
      </w:tblGrid>
      <w:tr w:rsidR="008439FA" w14:paraId="1927321C" w14:textId="77777777" w:rsidTr="009D44C9">
        <w:trPr>
          <w:trHeight w:val="609"/>
          <w:jc w:val="center"/>
        </w:trPr>
        <w:tc>
          <w:tcPr>
            <w:tcW w:w="337" w:type="pct"/>
            <w:vAlign w:val="center"/>
          </w:tcPr>
          <w:bookmarkEnd w:id="0"/>
          <w:p w14:paraId="67FDEC60" w14:textId="77777777" w:rsidR="008439FA" w:rsidRPr="008439FA" w:rsidRDefault="008439FA" w:rsidP="005761CC">
            <w:pPr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8439FA">
              <w:rPr>
                <w:rFonts w:ascii="宋体" w:eastAsia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526" w:type="pct"/>
            <w:vAlign w:val="center"/>
          </w:tcPr>
          <w:p w14:paraId="1362175D" w14:textId="77777777" w:rsidR="008439FA" w:rsidRPr="008439FA" w:rsidRDefault="008439FA" w:rsidP="005761CC">
            <w:pPr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8439FA">
              <w:rPr>
                <w:rFonts w:ascii="宋体" w:eastAsia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933" w:type="pct"/>
            <w:vAlign w:val="center"/>
          </w:tcPr>
          <w:p w14:paraId="35270142" w14:textId="77777777" w:rsidR="008439FA" w:rsidRPr="009D44C9" w:rsidRDefault="008439FA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9D44C9">
              <w:rPr>
                <w:rFonts w:ascii="宋体" w:eastAsia="宋体" w:hAnsi="宋体" w:hint="eastAsia"/>
                <w:b/>
                <w:bCs/>
                <w:sz w:val="24"/>
              </w:rPr>
              <w:t>学科名称</w:t>
            </w:r>
          </w:p>
        </w:tc>
        <w:tc>
          <w:tcPr>
            <w:tcW w:w="3204" w:type="pct"/>
            <w:vAlign w:val="center"/>
          </w:tcPr>
          <w:p w14:paraId="34681CD7" w14:textId="77777777" w:rsidR="008439FA" w:rsidRPr="008439FA" w:rsidRDefault="008439FA" w:rsidP="005761CC">
            <w:pPr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8439FA">
              <w:rPr>
                <w:rFonts w:ascii="宋体" w:eastAsia="宋体" w:hAnsi="宋体" w:hint="eastAsia"/>
                <w:b/>
                <w:bCs/>
                <w:sz w:val="24"/>
              </w:rPr>
              <w:t>学位论文题目</w:t>
            </w:r>
          </w:p>
        </w:tc>
      </w:tr>
      <w:tr w:rsidR="00B74223" w:rsidRPr="00B74223" w14:paraId="4988F7D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448FF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144FD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蒙士芳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7C65" w14:textId="70612A53" w:rsidR="00B74223" w:rsidRPr="00B74223" w:rsidRDefault="00B74223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行政管理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10A68" w14:textId="77777777" w:rsidR="00B74223" w:rsidRPr="00B74223" w:rsidRDefault="00B74223" w:rsidP="00B742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我国公共决策议程设置模式的历史演进研究——以重大水利工程决策为例</w:t>
            </w:r>
          </w:p>
        </w:tc>
      </w:tr>
      <w:tr w:rsidR="00B74223" w:rsidRPr="00B74223" w14:paraId="29DA2164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8FEEC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87B53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程子寒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05F4" w14:textId="698BFE10" w:rsidR="00B74223" w:rsidRPr="00B74223" w:rsidRDefault="00B74223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分析化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14392" w14:textId="77777777" w:rsidR="00B74223" w:rsidRPr="00B74223" w:rsidRDefault="00B74223" w:rsidP="00B742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上转换纳米材料用于炭疽标志物检测和抑菌的研究</w:t>
            </w:r>
          </w:p>
        </w:tc>
      </w:tr>
      <w:tr w:rsidR="00B74223" w:rsidRPr="00B74223" w14:paraId="13FDD817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FBBA4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E52E7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明忠阳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36F7" w14:textId="6F2217FC" w:rsidR="00B74223" w:rsidRPr="00B74223" w:rsidRDefault="00B74223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基础数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C93C6" w14:textId="77777777" w:rsidR="00B74223" w:rsidRPr="00B74223" w:rsidRDefault="00B74223" w:rsidP="00B742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非线性项带有导数的二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阶问题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非平凡解的存在性</w:t>
            </w:r>
          </w:p>
        </w:tc>
      </w:tr>
      <w:tr w:rsidR="00B74223" w:rsidRPr="00B74223" w14:paraId="3DF6B14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7B6F0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1BABB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赵泽丽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4B7B" w14:textId="09FF0B32" w:rsidR="00B74223" w:rsidRPr="00B74223" w:rsidRDefault="00B74223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运筹学与控制论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DACAF" w14:textId="77777777" w:rsidR="00B74223" w:rsidRPr="00B74223" w:rsidRDefault="00B74223" w:rsidP="00B742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非方广义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分数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阶系统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的稳定性和控制器设计</w:t>
            </w:r>
          </w:p>
        </w:tc>
      </w:tr>
      <w:tr w:rsidR="00B74223" w:rsidRPr="00B74223" w14:paraId="048AB3DA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BECBA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55FAE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高瑞聪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7453" w14:textId="185D3F54" w:rsidR="00B74223" w:rsidRPr="00B74223" w:rsidRDefault="00B74223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固体力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F4D06" w14:textId="77777777" w:rsidR="00B74223" w:rsidRPr="00B74223" w:rsidRDefault="00B74223" w:rsidP="00B742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三维负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泊松比多孔材料结构设计及应用研究</w:t>
            </w:r>
          </w:p>
        </w:tc>
      </w:tr>
      <w:tr w:rsidR="00B74223" w:rsidRPr="00B74223" w14:paraId="747EE216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26F69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8F858" w14:textId="77777777" w:rsidR="00B74223" w:rsidRPr="00B74223" w:rsidRDefault="00B74223" w:rsidP="00B74223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李培勇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22B5" w14:textId="5126BBF5" w:rsidR="00B74223" w:rsidRPr="00B74223" w:rsidRDefault="00B74223" w:rsidP="009D44C9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机械设计及理论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C5251" w14:textId="77777777" w:rsidR="00B74223" w:rsidRPr="00B74223" w:rsidRDefault="00B74223" w:rsidP="00B742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层合薄壁圆柱壳振动特性与主动振动控制研究</w:t>
            </w:r>
          </w:p>
        </w:tc>
      </w:tr>
      <w:tr w:rsidR="007F4C3E" w:rsidRPr="00B74223" w14:paraId="1ADF6B59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41C9A" w14:textId="3A41ED9E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A04A8" w14:textId="2D0F13AB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赵宇来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6A2A" w14:textId="36724CBB" w:rsidR="007F4C3E" w:rsidRPr="009D44C9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机械设计及理论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28B86" w14:textId="59F671F5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非线性输出频率响应函数的典型转子故障诊断方法研究</w:t>
            </w:r>
          </w:p>
        </w:tc>
      </w:tr>
      <w:tr w:rsidR="007F4C3E" w:rsidRPr="00B74223" w14:paraId="4E371709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5F27" w14:textId="0E45917B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32A12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陈康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康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B248" w14:textId="24496500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机械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14168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裂纹齿轮系统动力学建模及故障特征提取研究</w:t>
            </w:r>
          </w:p>
        </w:tc>
      </w:tr>
      <w:tr w:rsidR="007F4C3E" w:rsidRPr="00B74223" w14:paraId="227BB8FB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3C93F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C2BC3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徐静怡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A251" w14:textId="788FC006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化工过程机械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AEC64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面向高通量药物筛选技术的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微流控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芯片研制</w:t>
            </w:r>
          </w:p>
        </w:tc>
      </w:tr>
      <w:tr w:rsidR="007F4C3E" w:rsidRPr="00B74223" w14:paraId="52E013B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44A60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632DF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张驰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A615E" w14:textId="5A940CAD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流体机械及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60A25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变温弯折对PDMS-GO-Ag柔性压力传感器压阻特性影响的研究</w:t>
            </w:r>
          </w:p>
        </w:tc>
      </w:tr>
      <w:tr w:rsidR="007F4C3E" w:rsidRPr="00B74223" w14:paraId="37A15F2C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515B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B1642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白俊源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1A1BD" w14:textId="062D6E58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6BF9B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Mg-RE-Zn(Ag)系列合金中γ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’’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相二维生长机理的第一性原理研究</w:t>
            </w:r>
          </w:p>
        </w:tc>
      </w:tr>
      <w:tr w:rsidR="007F4C3E" w:rsidRPr="00B74223" w14:paraId="13578934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CE7DC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7CAB4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竟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7FE74" w14:textId="0DE49D30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9A8A5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EH420</w:t>
            </w: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船板钢焊接热影响区显微组织及力学性能的研究</w:t>
            </w:r>
          </w:p>
        </w:tc>
      </w:tr>
      <w:tr w:rsidR="007F4C3E" w:rsidRPr="00B74223" w14:paraId="22BD47D4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73967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1F006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张国垚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1D439" w14:textId="048F70BC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75178" w14:textId="4B8C668C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定向凝固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Ni-</w:t>
            </w:r>
            <w:proofErr w:type="spellStart"/>
            <w:r>
              <w:rPr>
                <w:rFonts w:ascii="宋体" w:eastAsia="宋体" w:hAnsi="宋体"/>
                <w:bCs/>
                <w:color w:val="000000"/>
                <w:szCs w:val="21"/>
              </w:rPr>
              <w:t>Mn</w:t>
            </w:r>
            <w:proofErr w:type="spellEnd"/>
            <w:r>
              <w:rPr>
                <w:rFonts w:ascii="宋体" w:eastAsia="宋体" w:hAnsi="宋体"/>
                <w:bCs/>
                <w:color w:val="000000"/>
                <w:szCs w:val="21"/>
              </w:rPr>
              <w:t>-</w:t>
            </w:r>
            <w:proofErr w:type="spellStart"/>
            <w:r>
              <w:rPr>
                <w:rFonts w:ascii="宋体" w:eastAsia="宋体" w:hAnsi="宋体"/>
                <w:bCs/>
                <w:color w:val="000000"/>
                <w:szCs w:val="21"/>
              </w:rPr>
              <w:t>Sn</w:t>
            </w:r>
            <w:proofErr w:type="spell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磁控形状记忆合金的制备及弹热效应研究</w:t>
            </w:r>
          </w:p>
        </w:tc>
      </w:tr>
      <w:tr w:rsidR="007F4C3E" w:rsidRPr="00B74223" w14:paraId="3690CB0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964AF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87128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邓继飞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9CE5E" w14:textId="712957A6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加工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EC6E2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数据驱动的热连轧板凸度预测与故障分类</w:t>
            </w:r>
          </w:p>
        </w:tc>
      </w:tr>
      <w:tr w:rsidR="007F4C3E" w:rsidRPr="00B74223" w14:paraId="7D7A7252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9C05B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43B8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锦龙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3A99C" w14:textId="271AE23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E8F41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Ni-</w:t>
            </w:r>
            <w:proofErr w:type="spell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Mn</w:t>
            </w:r>
            <w:proofErr w:type="spell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-In合金相稳定性、马氏体相变及磁性能的研究</w:t>
            </w:r>
          </w:p>
        </w:tc>
      </w:tr>
      <w:tr w:rsidR="007F4C3E" w:rsidRPr="00B74223" w14:paraId="03B32A9A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0BF74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DB529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航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AE93" w14:textId="0D06271A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51E95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差相电磁场与结晶器结构对宏观物理场的影响研究</w:t>
            </w:r>
          </w:p>
        </w:tc>
      </w:tr>
      <w:tr w:rsidR="007F4C3E" w:rsidRPr="00B74223" w14:paraId="46A356B6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5FBCA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91D71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索玉松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6692" w14:textId="4016C98A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材料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C5CE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强磁场下</w:t>
            </w:r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Zn-Ag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包晶合金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凝固行为研究</w:t>
            </w:r>
          </w:p>
        </w:tc>
      </w:tr>
      <w:tr w:rsidR="007F4C3E" w:rsidRPr="00B74223" w14:paraId="662C282E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26D05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D17AF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郭镇邦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5743" w14:textId="123E7131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采矿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A8925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水膜厚度理论的充填料浆流动性能试验研究</w:t>
            </w:r>
          </w:p>
        </w:tc>
      </w:tr>
      <w:tr w:rsidR="007F4C3E" w:rsidRPr="00B74223" w14:paraId="7D0CA847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E6173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D5278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杨蕾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8954" w14:textId="00891570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环境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E3D26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响应不同条件的污水土壤渗滤系统微生物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代谢组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学</w:t>
            </w:r>
          </w:p>
        </w:tc>
      </w:tr>
      <w:tr w:rsidR="007F4C3E" w:rsidRPr="00B74223" w14:paraId="7D518E65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0A4F3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4F38A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何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坚</w:t>
            </w:r>
            <w:proofErr w:type="gram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D93D" w14:textId="26080962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建筑与土木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DC669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降雨条件下土质边坡浅层饱和临界曲线及滑坡特征预测</w:t>
            </w:r>
          </w:p>
        </w:tc>
      </w:tr>
      <w:tr w:rsidR="007F4C3E" w:rsidRPr="00B74223" w14:paraId="42DAD980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0BA3E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5B89D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樊洪卓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1B93" w14:textId="1D5CC813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工程力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6CD9D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考虑三维裂缝的流-固耦合数值模型</w:t>
            </w:r>
          </w:p>
        </w:tc>
      </w:tr>
      <w:tr w:rsidR="007F4C3E" w:rsidRPr="00B74223" w14:paraId="0638DADA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6D8B1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3EC4C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田雨鑫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EBF7" w14:textId="1148AC46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管理科学与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519BA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在线评论、宏观经济指标和搜索引擎数据的产品销量预测方法研究</w:t>
            </w:r>
          </w:p>
        </w:tc>
      </w:tr>
      <w:tr w:rsidR="007F4C3E" w:rsidRPr="00B74223" w14:paraId="3E358AAE" w14:textId="77777777" w:rsidTr="00F02A4B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08E59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1CC2B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苏钟海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24D50" w14:textId="01556C72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企业管理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CB8AD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制造企业数据赋能实现敏捷制造系统机理研究</w:t>
            </w:r>
          </w:p>
        </w:tc>
      </w:tr>
      <w:tr w:rsidR="007F4C3E" w:rsidRPr="00B74223" w14:paraId="5E8155EC" w14:textId="77777777" w:rsidTr="00F02A4B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61A24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lastRenderedPageBreak/>
              <w:t>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5A442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焦玉鑫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2EE7" w14:textId="56B826EA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企业管理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30CDD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共享型领导对员工主动性行为的影响机制研究</w:t>
            </w:r>
          </w:p>
        </w:tc>
      </w:tr>
      <w:tr w:rsidR="007F4C3E" w:rsidRPr="00B74223" w14:paraId="6C349C62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A1E32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52760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时顺鹏</w:t>
            </w:r>
            <w:proofErr w:type="gramEnd"/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6517" w14:textId="71B9D1DF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物流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70DAF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不确定环境下绿色供应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链网络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设计模型及应用研究</w:t>
            </w:r>
          </w:p>
        </w:tc>
      </w:tr>
      <w:tr w:rsidR="007F4C3E" w:rsidRPr="00B74223" w14:paraId="65A5D44F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04314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A2A43" w14:textId="77777777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黄亮亮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41791" w14:textId="782D453B" w:rsidR="007F4C3E" w:rsidRPr="00B74223" w:rsidRDefault="007F4C3E" w:rsidP="007F4C3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软件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8FD9A" w14:textId="77777777" w:rsidR="007F4C3E" w:rsidRPr="00B74223" w:rsidRDefault="007F4C3E" w:rsidP="007F4C3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</w:t>
            </w:r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CNN</w:t>
            </w: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的小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波域低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剂量</w:t>
            </w:r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CT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图像去噪算法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研究与实现</w:t>
            </w:r>
          </w:p>
        </w:tc>
      </w:tr>
      <w:tr w:rsidR="002E0ACE" w:rsidRPr="00B74223" w14:paraId="2321F0EB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FBBA3" w14:textId="1175B4EB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E26EC" w14:textId="505C60F8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瑞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7E2E2" w14:textId="0300E403" w:rsidR="002E0ACE" w:rsidRPr="009D44C9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软件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7C5F4" w14:textId="5437F95E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新型占优关系的高维多目标优化算法及其应用</w:t>
            </w:r>
          </w:p>
        </w:tc>
      </w:tr>
      <w:tr w:rsidR="002E0ACE" w:rsidRPr="00B74223" w14:paraId="720EC92C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ED2F6" w14:textId="6BAA4E3F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FEF4D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肖超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C1ED5" w14:textId="5D2C0389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体育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7C49F" w14:textId="470AE559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羽毛球选手相持阶段视觉搜索特点及</w:t>
            </w:r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ERP</w:t>
            </w: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特征研究</w:t>
            </w:r>
          </w:p>
        </w:tc>
      </w:tr>
      <w:tr w:rsidR="002E0ACE" w:rsidRPr="00B74223" w14:paraId="2142B514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88CC7" w14:textId="7F88AD89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86F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李虹霏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7D182" w14:textId="7CEAB34D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外国语言学及应用语言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D3122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英语致使移动构式的概念构建和语义特征——基于力动态模型的研究</w:t>
            </w:r>
          </w:p>
        </w:tc>
      </w:tr>
      <w:tr w:rsidR="002E0ACE" w:rsidRPr="00B74223" w14:paraId="62EFA8FF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97DEF" w14:textId="39765B4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1001C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赵泽超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DF42F" w14:textId="52ED8243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英语口译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D89E3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话语标记语在汉英同传中作用分析——中国-中东欧经济政治论坛口译实践报告</w:t>
            </w:r>
          </w:p>
        </w:tc>
      </w:tr>
      <w:tr w:rsidR="002E0ACE" w:rsidRPr="00B74223" w14:paraId="3C83491B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32F2E" w14:textId="0C988C09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5CACF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赵磊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22B89" w14:textId="76CC3C22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设计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CF36C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陶艺在公共艺术设计中的运用研究</w:t>
            </w:r>
          </w:p>
        </w:tc>
      </w:tr>
      <w:tr w:rsidR="002E0ACE" w:rsidRPr="00B74223" w14:paraId="447EBC4C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8669B" w14:textId="5340F58F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4FAF5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李婉婷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C811D" w14:textId="27A92D5B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建筑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215E5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海绵城市理念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下沈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阳老旧街区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雨洪管理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更新策略研究</w:t>
            </w:r>
          </w:p>
        </w:tc>
      </w:tr>
      <w:tr w:rsidR="002E0ACE" w:rsidRPr="00B74223" w14:paraId="3621D60F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A7BBC" w14:textId="7E1942F1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9CA1E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曦晨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BAD2E" w14:textId="617CF481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马克思主义基本原理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F6DBD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新时代中国共产党生态文明制度建设思想的理论阐释——基于辩证唯物主义与历史唯物主义视角的分析</w:t>
            </w:r>
          </w:p>
        </w:tc>
      </w:tr>
      <w:tr w:rsidR="002E0ACE" w:rsidRPr="00B74223" w14:paraId="04F18ED5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DD497" w14:textId="2A2A0925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18836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马雪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353E9" w14:textId="11BCF074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化学工艺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6F8C0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熔盐电化学辅助粉末冶金法制备多孔钛/镍钛合金及其性能研究</w:t>
            </w:r>
          </w:p>
        </w:tc>
      </w:tr>
      <w:tr w:rsidR="002E0ACE" w:rsidRPr="00B74223" w14:paraId="3A49A2B2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133E1" w14:textId="29AD9201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28E9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胡静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E5B3F" w14:textId="28C50C84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生物化工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F493E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木茼蒿开花相关基因的克隆、表达及</w:t>
            </w:r>
            <w:proofErr w:type="spellStart"/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AfLFY</w:t>
            </w:r>
            <w:proofErr w:type="spell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因功能分析</w:t>
            </w:r>
          </w:p>
        </w:tc>
      </w:tr>
      <w:tr w:rsidR="002E0ACE" w:rsidRPr="00B74223" w14:paraId="7A96C96D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351F8" w14:textId="02C707BC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C5FA0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何杨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D505F" w14:textId="6517BDC6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冶金物理化学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11EC9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新型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锂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氧化物电极固体氧化物燃料电池GDC电解质离子电导率提升机理研究</w:t>
            </w:r>
          </w:p>
        </w:tc>
      </w:tr>
      <w:tr w:rsidR="002E0ACE" w:rsidRPr="00B74223" w14:paraId="19FB1770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A5496" w14:textId="288062D5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BA6E1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高晓晗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DDBE7" w14:textId="5AD83F6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钢铁冶金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A28C6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钢凝固过程晶间</w:t>
            </w:r>
            <w:proofErr w:type="spellStart"/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TiN</w:t>
            </w:r>
            <w:proofErr w:type="spell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析出及流场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中枝晶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生长模拟研究</w:t>
            </w:r>
          </w:p>
        </w:tc>
      </w:tr>
      <w:tr w:rsidR="002E0ACE" w:rsidRPr="00B74223" w14:paraId="25521751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EDF8E" w14:textId="605C4D50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32972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陈翔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9D29B" w14:textId="3505308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冶金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15621" w14:textId="06976CAA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碳酸熔盐中冶金废气的电化学转化及资源化利用</w:t>
            </w:r>
          </w:p>
        </w:tc>
      </w:tr>
      <w:tr w:rsidR="002E0ACE" w:rsidRPr="00B74223" w14:paraId="1385C96F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54468" w14:textId="500ECEED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3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E3CA6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杨培钰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9713E" w14:textId="050B5975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计算机技术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A0F32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融合时间信息的行人检测算法研究与系统实现</w:t>
            </w:r>
          </w:p>
        </w:tc>
      </w:tr>
      <w:tr w:rsidR="002E0ACE" w:rsidRPr="00B74223" w14:paraId="7C9823E4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D59C1" w14:textId="63254445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8FDF4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陈旭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3665C" w14:textId="1F738FC8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电子与通信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AC6C4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认知雷达鲁棒自适应波形设计研究</w:t>
            </w:r>
          </w:p>
        </w:tc>
      </w:tr>
      <w:tr w:rsidR="002E0ACE" w:rsidRPr="00B74223" w14:paraId="54DD9E02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5E819" w14:textId="27B8F3AB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5F41A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边亚男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26E60" w14:textId="17ADB83B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控制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1260D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状态受限下非线性切换系统的自适应控制设计</w:t>
            </w:r>
          </w:p>
        </w:tc>
      </w:tr>
      <w:tr w:rsidR="002E0ACE" w:rsidRPr="00B74223" w14:paraId="4C45D203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39209" w14:textId="7D68B079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63EE9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赵泽胤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829BD" w14:textId="4F8C3585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生物医学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6213C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尿液和表面增强拉曼光谱的膀胱癌预测模型研究</w:t>
            </w:r>
          </w:p>
        </w:tc>
      </w:tr>
      <w:tr w:rsidR="002E0ACE" w:rsidRPr="00B74223" w14:paraId="45F85E2E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6A76A" w14:textId="34470B7E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15DAF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张浩然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3C3B0" w14:textId="50EE1DAF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生物医学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70ADB" w14:textId="6F3334C4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级联条件生成对抗网络的心脏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R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图像双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心室分割方法研究</w:t>
            </w:r>
          </w:p>
        </w:tc>
      </w:tr>
      <w:tr w:rsidR="002E0ACE" w:rsidRPr="00B74223" w14:paraId="6C739CEB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B99CD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84F8C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李北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0944A" w14:textId="45D11B0E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计算机软件与理论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59A0C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面向神经机器翻译的深层网络建模技术研究</w:t>
            </w:r>
          </w:p>
        </w:tc>
      </w:tr>
      <w:tr w:rsidR="002E0ACE" w:rsidRPr="00B74223" w14:paraId="62461787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7C60E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5C31C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吴瑶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AA93D" w14:textId="64B6FAA8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计算机软件与理论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7F79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融合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多元图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的异构信息网嵌入方法研究</w:t>
            </w:r>
          </w:p>
        </w:tc>
      </w:tr>
      <w:tr w:rsidR="002E0ACE" w:rsidRPr="00B74223" w14:paraId="22CFCDD0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17654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537A6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吴长发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4D1EB" w14:textId="5ABAE24F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计算机应用技术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5EC86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密度峰的图聚类算法的研究</w:t>
            </w:r>
          </w:p>
        </w:tc>
      </w:tr>
      <w:tr w:rsidR="002E0ACE" w:rsidRPr="00B74223" w14:paraId="05A345CF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7653A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3328B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郝晓辰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6DB7B" w14:textId="4E88E463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计算机系统结构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EE77B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MILS架构多核安全操作系统技术研究与实现</w:t>
            </w:r>
          </w:p>
        </w:tc>
      </w:tr>
      <w:tr w:rsidR="002E0ACE" w:rsidRPr="00B74223" w14:paraId="7BD4D53A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CDCB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8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DC68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刘玉强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C5EB1" w14:textId="74AE952F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机器人科学与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98F21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拓扑地图的服务机器人交互式导航技术研究</w:t>
            </w:r>
          </w:p>
        </w:tc>
      </w:tr>
      <w:tr w:rsidR="002E0ACE" w:rsidRPr="00B74223" w14:paraId="659032FA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5162C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05273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李镇华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7F605" w14:textId="5274155D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控制理论与控制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5FB8E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非线性切换时滞系统的输出反馈控制设计研究</w:t>
            </w:r>
          </w:p>
        </w:tc>
      </w:tr>
      <w:tr w:rsidR="002E0ACE" w:rsidRPr="00B74223" w14:paraId="11229F8F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08A18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lastRenderedPageBreak/>
              <w:t>5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E9C6C" w14:textId="77777777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于歌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3D60A" w14:textId="70522ECE" w:rsidR="002E0ACE" w:rsidRPr="00B74223" w:rsidRDefault="002E0ACE" w:rsidP="002E0ACE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控制理论与控制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732BE" w14:textId="77777777" w:rsidR="002E0ACE" w:rsidRPr="00B74223" w:rsidRDefault="002E0ACE" w:rsidP="002E0AC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管道复杂缺陷故障直接反演智能方法研究</w:t>
            </w:r>
          </w:p>
        </w:tc>
      </w:tr>
      <w:tr w:rsidR="00B61568" w:rsidRPr="00B74223" w14:paraId="34AF9075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B873C" w14:textId="78CCD7ED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FEC02" w14:textId="4920161F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程诗雅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DBFCE" w14:textId="6EFD7EBF" w:rsidR="00B61568" w:rsidRPr="009D44C9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控制理论与控制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3E25C" w14:textId="0DF45D46" w:rsidR="00B61568" w:rsidRPr="00B74223" w:rsidRDefault="00B61568" w:rsidP="00B6156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基于T-S模糊模型的非线性时滞系统的鲁棒故障估计与容错控制研究</w:t>
            </w:r>
          </w:p>
        </w:tc>
      </w:tr>
      <w:tr w:rsidR="00B61568" w:rsidRPr="00B74223" w14:paraId="7A24DB4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FE013" w14:textId="65848752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442C6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鄂思宇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261CC" w14:textId="1BDA9770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检测技术与自动化装置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EADF8" w14:textId="77777777" w:rsidR="00B61568" w:rsidRPr="00B74223" w:rsidRDefault="00B61568" w:rsidP="00B6156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用于海水盐度和温度同时测量的反射式光纤SPR传感器研究</w:t>
            </w:r>
          </w:p>
        </w:tc>
      </w:tr>
      <w:tr w:rsidR="00B61568" w:rsidRPr="00B74223" w14:paraId="12AD8C17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D5157" w14:textId="2848481B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65DEE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井建迎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E5FE3" w14:textId="2BF06E3E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检测技术与自动化装置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134A6" w14:textId="77777777" w:rsidR="00B61568" w:rsidRPr="00B74223" w:rsidRDefault="00B61568" w:rsidP="00B6156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长程表面等</w:t>
            </w: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离激元共振</w:t>
            </w:r>
            <w:proofErr w:type="gramEnd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光纤传感器及其生物检测方法研究</w:t>
            </w:r>
          </w:p>
        </w:tc>
      </w:tr>
      <w:tr w:rsidR="00B61568" w:rsidRPr="00B74223" w14:paraId="44977C8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5A4A2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9C6F9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董千语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31C6B" w14:textId="0E73FE13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电力系统及其自动化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6062B" w14:textId="77777777" w:rsidR="00B61568" w:rsidRPr="00B74223" w:rsidRDefault="00B61568" w:rsidP="00B6156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综合能源系统的能量流计算与分析</w:t>
            </w:r>
          </w:p>
        </w:tc>
      </w:tr>
      <w:tr w:rsidR="00B61568" w:rsidRPr="00B74223" w14:paraId="3AD13EB5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1503E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FFE0B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proofErr w:type="gramStart"/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刘力宁</w:t>
            </w:r>
            <w:proofErr w:type="gramEnd"/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1A339" w14:textId="368FA95C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电气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F872B" w14:textId="77777777" w:rsidR="00B61568" w:rsidRPr="00B74223" w:rsidRDefault="00B61568" w:rsidP="00B6156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考虑通信时滞的微电网分布式经济调度算法研究</w:t>
            </w:r>
          </w:p>
        </w:tc>
      </w:tr>
      <w:tr w:rsidR="00B61568" w:rsidRPr="00B74223" w14:paraId="203ACEE8" w14:textId="77777777" w:rsidTr="009D44C9">
        <w:trPr>
          <w:trHeight w:val="471"/>
          <w:jc w:val="center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F878A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szCs w:val="21"/>
              </w:rPr>
            </w:pPr>
            <w:r w:rsidRPr="00B74223">
              <w:rPr>
                <w:rFonts w:ascii="宋体" w:eastAsia="宋体" w:hAnsi="宋体" w:hint="eastAsia"/>
                <w:szCs w:val="21"/>
              </w:rPr>
              <w:t>5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F6E2E" w14:textId="77777777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王秀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2CBA1" w14:textId="03EB0A3E" w:rsidR="00B61568" w:rsidRPr="00B74223" w:rsidRDefault="00B61568" w:rsidP="00B61568">
            <w:pPr>
              <w:ind w:leftChars="-50" w:left="-105" w:rightChars="-50" w:right="-105"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 w:rsidRPr="009D44C9">
              <w:rPr>
                <w:rFonts w:ascii="宋体" w:eastAsia="宋体" w:hAnsi="宋体" w:hint="eastAsia"/>
                <w:color w:val="000000"/>
                <w:kern w:val="0"/>
              </w:rPr>
              <w:t>动力工程</w:t>
            </w:r>
          </w:p>
        </w:tc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AAF10" w14:textId="77777777" w:rsidR="00B61568" w:rsidRPr="00B74223" w:rsidRDefault="00B61568" w:rsidP="00B6156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轻烧氧化镁煅烧烟气中</w:t>
            </w:r>
            <w:r w:rsidRPr="00B74223">
              <w:rPr>
                <w:rFonts w:ascii="宋体" w:eastAsia="宋体" w:hAnsi="宋体"/>
                <w:bCs/>
                <w:color w:val="000000"/>
                <w:szCs w:val="21"/>
              </w:rPr>
              <w:t>CO</w:t>
            </w:r>
            <w:r w:rsidRPr="00B74223">
              <w:rPr>
                <w:rFonts w:ascii="宋体" w:eastAsia="宋体" w:hAnsi="宋体"/>
                <w:bCs/>
                <w:color w:val="000000"/>
                <w:szCs w:val="21"/>
                <w:vertAlign w:val="subscript"/>
              </w:rPr>
              <w:t>2</w:t>
            </w:r>
            <w:r w:rsidRPr="00B74223">
              <w:rPr>
                <w:rFonts w:ascii="宋体" w:eastAsia="宋体" w:hAnsi="宋体" w:hint="eastAsia"/>
                <w:bCs/>
                <w:color w:val="000000"/>
                <w:szCs w:val="21"/>
              </w:rPr>
              <w:t>低温捕集工艺流程及参数研究</w:t>
            </w:r>
          </w:p>
        </w:tc>
      </w:tr>
    </w:tbl>
    <w:p w14:paraId="2EEDC346" w14:textId="77777777" w:rsidR="008439FA" w:rsidRPr="008439FA" w:rsidRDefault="008439FA" w:rsidP="008439FA">
      <w:pPr>
        <w:jc w:val="left"/>
        <w:rPr>
          <w:b/>
          <w:bCs/>
          <w:sz w:val="28"/>
          <w:szCs w:val="32"/>
        </w:rPr>
      </w:pPr>
    </w:p>
    <w:sectPr w:rsidR="008439FA" w:rsidRPr="00843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879E8" w14:textId="77777777" w:rsidR="00EB0FC5" w:rsidRDefault="00EB0FC5" w:rsidP="00D2675E">
      <w:r>
        <w:separator/>
      </w:r>
    </w:p>
  </w:endnote>
  <w:endnote w:type="continuationSeparator" w:id="0">
    <w:p w14:paraId="37D129A1" w14:textId="77777777" w:rsidR="00EB0FC5" w:rsidRDefault="00EB0FC5" w:rsidP="00D2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6207E" w14:textId="77777777" w:rsidR="00EB0FC5" w:rsidRDefault="00EB0FC5" w:rsidP="00D2675E">
      <w:r>
        <w:separator/>
      </w:r>
    </w:p>
  </w:footnote>
  <w:footnote w:type="continuationSeparator" w:id="0">
    <w:p w14:paraId="7848DFF2" w14:textId="77777777" w:rsidR="00EB0FC5" w:rsidRDefault="00EB0FC5" w:rsidP="00D2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7B"/>
    <w:rsid w:val="001137A0"/>
    <w:rsid w:val="001145A0"/>
    <w:rsid w:val="001D5F01"/>
    <w:rsid w:val="00261622"/>
    <w:rsid w:val="002E0ACE"/>
    <w:rsid w:val="002F2A86"/>
    <w:rsid w:val="002F3BA1"/>
    <w:rsid w:val="002F5A4B"/>
    <w:rsid w:val="003645CD"/>
    <w:rsid w:val="004C537B"/>
    <w:rsid w:val="006028F2"/>
    <w:rsid w:val="006144F4"/>
    <w:rsid w:val="006A6ECF"/>
    <w:rsid w:val="007F4C3E"/>
    <w:rsid w:val="008439FA"/>
    <w:rsid w:val="00970170"/>
    <w:rsid w:val="009D44C9"/>
    <w:rsid w:val="00B61568"/>
    <w:rsid w:val="00B74223"/>
    <w:rsid w:val="00D2675E"/>
    <w:rsid w:val="00E52C0B"/>
    <w:rsid w:val="00EB0FC5"/>
    <w:rsid w:val="00EE6FB5"/>
    <w:rsid w:val="00F02A4B"/>
    <w:rsid w:val="00F14142"/>
    <w:rsid w:val="00F5056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37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2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75E"/>
    <w:rPr>
      <w:sz w:val="18"/>
      <w:szCs w:val="18"/>
    </w:rPr>
  </w:style>
  <w:style w:type="paragraph" w:customStyle="1" w:styleId="western">
    <w:name w:val="western"/>
    <w:basedOn w:val="a"/>
    <w:rsid w:val="00F72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B74223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F02A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A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37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2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75E"/>
    <w:rPr>
      <w:sz w:val="18"/>
      <w:szCs w:val="18"/>
    </w:rPr>
  </w:style>
  <w:style w:type="paragraph" w:customStyle="1" w:styleId="western">
    <w:name w:val="western"/>
    <w:basedOn w:val="a"/>
    <w:rsid w:val="00F72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B74223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F02A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0D18-AFB3-4C13-AC84-94E85F6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67</Words>
  <Characters>1143</Characters>
  <Application>Microsoft Office Word</Application>
  <DocSecurity>0</DocSecurity>
  <Lines>63</Lines>
  <Paragraphs>37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jdf@163.com</dc:creator>
  <cp:keywords/>
  <dc:description/>
  <cp:lastModifiedBy>lenovo</cp:lastModifiedBy>
  <cp:revision>15</cp:revision>
  <cp:lastPrinted>2020-12-07T08:53:00Z</cp:lastPrinted>
  <dcterms:created xsi:type="dcterms:W3CDTF">2019-11-09T11:27:00Z</dcterms:created>
  <dcterms:modified xsi:type="dcterms:W3CDTF">2020-12-08T02:25:00Z</dcterms:modified>
</cp:coreProperties>
</file>